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2C" w:rsidRDefault="00647B2C" w:rsidP="00647B2C">
      <w:r>
        <w:t>様式</w:t>
      </w:r>
      <w:r w:rsidRPr="00647B2C">
        <w:rPr>
          <w:color w:val="auto"/>
        </w:rPr>
        <w:t>５</w:t>
      </w:r>
    </w:p>
    <w:p w:rsidR="00647B2C" w:rsidRDefault="00647B2C" w:rsidP="00647B2C">
      <w:pPr>
        <w:spacing w:line="415" w:lineRule="exact"/>
        <w:jc w:val="center"/>
      </w:pPr>
      <w:r>
        <w:rPr>
          <w:sz w:val="30"/>
        </w:rPr>
        <w:t>農地転用計画変更承認申請書</w:t>
      </w:r>
    </w:p>
    <w:p w:rsidR="00647B2C" w:rsidRDefault="00647B2C" w:rsidP="00647B2C">
      <w:pPr>
        <w:wordWrap w:val="0"/>
        <w:ind w:right="-2"/>
        <w:jc w:val="right"/>
      </w:pPr>
      <w:r>
        <w:t>年　　月　　日</w:t>
      </w:r>
    </w:p>
    <w:p w:rsidR="00647B2C" w:rsidRDefault="00647B2C" w:rsidP="00647B2C">
      <w:pPr>
        <w:ind w:right="744" w:firstLineChars="100" w:firstLine="212"/>
      </w:pPr>
      <w:r>
        <w:t>久留米市農業委員会会長　殿</w:t>
      </w:r>
    </w:p>
    <w:p w:rsidR="00647B2C" w:rsidRDefault="00647B2C" w:rsidP="00647B2C">
      <w:pPr>
        <w:ind w:right="-2"/>
      </w:pPr>
      <w:r>
        <w:rPr>
          <w:spacing w:val="-1"/>
        </w:rPr>
        <w:t xml:space="preserve">                              </w:t>
      </w:r>
      <w:r>
        <w:t xml:space="preserve">　　　　</w:t>
      </w:r>
      <w:r>
        <w:rPr>
          <w:spacing w:val="-1"/>
        </w:rPr>
        <w:t xml:space="preserve">   </w:t>
      </w:r>
      <w:r>
        <w:t>申請人（事業承継の場合は連名によること。）</w:t>
      </w:r>
    </w:p>
    <w:p w:rsidR="00647B2C" w:rsidRDefault="00647B2C" w:rsidP="00647B2C">
      <w:pPr>
        <w:spacing w:line="280" w:lineRule="exact"/>
        <w:ind w:right="744"/>
      </w:pPr>
    </w:p>
    <w:p w:rsidR="00647B2C" w:rsidRDefault="00647B2C" w:rsidP="00647B2C">
      <w:pPr>
        <w:spacing w:line="280" w:lineRule="exact"/>
        <w:ind w:right="-2" w:firstLineChars="2200" w:firstLine="4664"/>
      </w:pPr>
      <w:r>
        <w:t>（住　所）</w:t>
      </w:r>
    </w:p>
    <w:p w:rsidR="00647B2C" w:rsidRDefault="00647B2C" w:rsidP="00647B2C">
      <w:pPr>
        <w:spacing w:line="280" w:lineRule="exact"/>
        <w:ind w:right="-2"/>
      </w:pPr>
    </w:p>
    <w:p w:rsidR="00647B2C" w:rsidRDefault="00647B2C" w:rsidP="00647B2C">
      <w:pPr>
        <w:spacing w:line="280" w:lineRule="exact"/>
        <w:ind w:right="-2" w:firstLineChars="2200" w:firstLine="4664"/>
      </w:pPr>
      <w:r>
        <w:t>（氏　名）</w:t>
      </w:r>
    </w:p>
    <w:p w:rsidR="00647B2C" w:rsidRDefault="00647B2C" w:rsidP="00647B2C">
      <w:pPr>
        <w:spacing w:line="280" w:lineRule="exact"/>
        <w:ind w:right="-2"/>
      </w:pPr>
    </w:p>
    <w:p w:rsidR="00647B2C" w:rsidRDefault="00647B2C" w:rsidP="00647B2C">
      <w:pPr>
        <w:spacing w:line="280" w:lineRule="exact"/>
        <w:ind w:right="-2" w:firstLineChars="2200" w:firstLine="4664"/>
      </w:pPr>
      <w:r>
        <w:t>（住　所）</w:t>
      </w:r>
    </w:p>
    <w:p w:rsidR="00647B2C" w:rsidRDefault="00647B2C" w:rsidP="00647B2C">
      <w:pPr>
        <w:spacing w:line="280" w:lineRule="exact"/>
        <w:ind w:right="-2"/>
      </w:pPr>
    </w:p>
    <w:p w:rsidR="00647B2C" w:rsidRDefault="00647B2C" w:rsidP="00647B2C">
      <w:pPr>
        <w:spacing w:line="280" w:lineRule="exact"/>
        <w:ind w:right="-2" w:firstLineChars="2200" w:firstLine="4664"/>
      </w:pPr>
      <w:r>
        <w:t>（氏　名）</w:t>
      </w:r>
    </w:p>
    <w:p w:rsidR="00647B2C" w:rsidRDefault="00647B2C" w:rsidP="00647B2C">
      <w:pPr>
        <w:spacing w:line="280" w:lineRule="exact"/>
        <w:ind w:right="744"/>
      </w:pPr>
    </w:p>
    <w:p w:rsidR="00647B2C" w:rsidRDefault="00647B2C" w:rsidP="00647B2C">
      <w:pPr>
        <w:ind w:right="744"/>
      </w:pPr>
    </w:p>
    <w:p w:rsidR="00647B2C" w:rsidRDefault="00647B2C" w:rsidP="00647B2C">
      <w:pPr>
        <w:ind w:left="142" w:right="-2"/>
      </w:pPr>
      <w:r>
        <w:t xml:space="preserve">　　　年　　月　　日付け　　　　第　　</w:t>
      </w:r>
      <w:r w:rsidR="009A7933">
        <w:rPr>
          <w:rFonts w:hint="eastAsia"/>
        </w:rPr>
        <w:t xml:space="preserve">　</w:t>
      </w:r>
      <w:r w:rsidR="009A7933" w:rsidRPr="00C87F28">
        <w:rPr>
          <w:rFonts w:hint="eastAsia"/>
          <w:color w:val="auto"/>
        </w:rPr>
        <w:t>－</w:t>
      </w:r>
      <w:r>
        <w:t xml:space="preserve">　　</w:t>
      </w:r>
      <w:r w:rsidR="009A7933">
        <w:rPr>
          <w:rFonts w:hint="eastAsia"/>
        </w:rPr>
        <w:t xml:space="preserve">　</w:t>
      </w:r>
      <w:r>
        <w:t>号をもって農地転用許可処分のあった農地転用計画を下記のとおり変更したいので承認くださるよう申請します。</w:t>
      </w:r>
      <w:bookmarkStart w:id="0" w:name="_GoBack"/>
      <w:bookmarkEnd w:id="0"/>
    </w:p>
    <w:p w:rsidR="00647B2C" w:rsidRDefault="00647B2C" w:rsidP="00647B2C"/>
    <w:p w:rsidR="00647B2C" w:rsidRDefault="00647B2C" w:rsidP="00647B2C">
      <w:pPr>
        <w:jc w:val="center"/>
      </w:pPr>
      <w:r>
        <w:t>記</w:t>
      </w:r>
    </w:p>
    <w:p w:rsidR="00647B2C" w:rsidRDefault="00647B2C" w:rsidP="00647B2C"/>
    <w:p w:rsidR="00647B2C" w:rsidRDefault="00647B2C" w:rsidP="00647B2C">
      <w:r>
        <w:t>１　変更する土地（所在、地目、面積）</w:t>
      </w:r>
    </w:p>
    <w:p w:rsidR="00647B2C" w:rsidRDefault="00647B2C" w:rsidP="00647B2C"/>
    <w:p w:rsidR="00647B2C" w:rsidRDefault="00647B2C" w:rsidP="00647B2C">
      <w:r>
        <w:t>２　変更する理由</w:t>
      </w:r>
    </w:p>
    <w:p w:rsidR="00647B2C" w:rsidRDefault="00647B2C" w:rsidP="00647B2C"/>
    <w:p w:rsidR="00647B2C" w:rsidRDefault="00647B2C" w:rsidP="00647B2C"/>
    <w:p w:rsidR="00647B2C" w:rsidRDefault="00647B2C" w:rsidP="00647B2C">
      <w:r>
        <w:t>３　当初事業計画と変更事業計画</w:t>
      </w:r>
    </w:p>
    <w:tbl>
      <w:tblPr>
        <w:tblW w:w="0" w:type="auto"/>
        <w:tblLayout w:type="fixed"/>
        <w:tblCellMar>
          <w:left w:w="0" w:type="dxa"/>
          <w:right w:w="0" w:type="dxa"/>
        </w:tblCellMar>
        <w:tblLook w:val="0000" w:firstRow="0" w:lastRow="0" w:firstColumn="0" w:lastColumn="0" w:noHBand="0" w:noVBand="0"/>
      </w:tblPr>
      <w:tblGrid>
        <w:gridCol w:w="318"/>
        <w:gridCol w:w="1378"/>
        <w:gridCol w:w="954"/>
        <w:gridCol w:w="848"/>
        <w:gridCol w:w="954"/>
        <w:gridCol w:w="954"/>
        <w:gridCol w:w="954"/>
        <w:gridCol w:w="848"/>
        <w:gridCol w:w="954"/>
        <w:gridCol w:w="954"/>
      </w:tblGrid>
      <w:tr w:rsidR="00647B2C" w:rsidTr="00CB16F4">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tc>
        <w:tc>
          <w:tcPr>
            <w:tcW w:w="3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t>当　　初　　計　　画</w:t>
            </w:r>
          </w:p>
        </w:tc>
        <w:tc>
          <w:tcPr>
            <w:tcW w:w="3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t>変　　更　　計　　画</w:t>
            </w:r>
          </w:p>
        </w:tc>
      </w:tr>
      <w:tr w:rsidR="00647B2C" w:rsidTr="00CB16F4">
        <w:trPr>
          <w:trHeight w:val="468"/>
        </w:trPr>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647B2C" w:rsidRDefault="00647B2C" w:rsidP="00CB16F4">
            <w:pPr>
              <w:spacing w:line="162" w:lineRule="exact"/>
            </w:pPr>
          </w:p>
          <w:p w:rsidR="00647B2C" w:rsidRDefault="00647B2C" w:rsidP="00CB16F4">
            <w:pPr>
              <w:spacing w:line="162" w:lineRule="exact"/>
            </w:pPr>
          </w:p>
          <w:p w:rsidR="00647B2C" w:rsidRDefault="00647B2C" w:rsidP="00CB16F4">
            <w:r>
              <w:rPr>
                <w:sz w:val="18"/>
              </w:rPr>
              <w:t>変更内容</w:t>
            </w:r>
          </w:p>
          <w:p w:rsidR="00647B2C" w:rsidRDefault="00647B2C" w:rsidP="00CB16F4"/>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spacing w:line="162" w:lineRule="exact"/>
              <w:jc w:val="center"/>
              <w:rPr>
                <w:sz w:val="18"/>
              </w:rPr>
            </w:pPr>
          </w:p>
          <w:p w:rsidR="00647B2C" w:rsidRDefault="00647B2C" w:rsidP="00CB16F4">
            <w:pPr>
              <w:spacing w:line="162" w:lineRule="exact"/>
              <w:jc w:val="center"/>
            </w:pPr>
            <w:r>
              <w:rPr>
                <w:sz w:val="18"/>
              </w:rPr>
              <w:t>事　業　主</w:t>
            </w:r>
          </w:p>
        </w:tc>
        <w:tc>
          <w:tcPr>
            <w:tcW w:w="3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spacing w:line="120" w:lineRule="auto"/>
            </w:pPr>
          </w:p>
        </w:tc>
        <w:tc>
          <w:tcPr>
            <w:tcW w:w="3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spacing w:line="120" w:lineRule="auto"/>
            </w:pPr>
          </w:p>
        </w:tc>
      </w:tr>
      <w:tr w:rsidR="00647B2C" w:rsidTr="00CB16F4">
        <w:tc>
          <w:tcPr>
            <w:tcW w:w="318" w:type="dxa"/>
            <w:vMerge/>
            <w:tcBorders>
              <w:top w:val="nil"/>
              <w:left w:val="single" w:sz="4" w:space="0" w:color="000000"/>
              <w:bottom w:val="nil"/>
              <w:right w:val="single" w:sz="4" w:space="0" w:color="000000"/>
            </w:tcBorders>
            <w:tcMar>
              <w:left w:w="49" w:type="dxa"/>
              <w:right w:w="49" w:type="dxa"/>
            </w:tcMar>
          </w:tcPr>
          <w:p w:rsidR="00647B2C" w:rsidRDefault="00647B2C" w:rsidP="00CB16F4"/>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着工・</w:t>
            </w:r>
          </w:p>
          <w:p w:rsidR="00647B2C" w:rsidRDefault="00647B2C" w:rsidP="00CB16F4">
            <w:r>
              <w:rPr>
                <w:sz w:val="18"/>
              </w:rPr>
              <w:t xml:space="preserve">　完工年月日</w:t>
            </w:r>
          </w:p>
        </w:tc>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着工</w:t>
            </w:r>
          </w:p>
          <w:p w:rsidR="00647B2C" w:rsidRDefault="00647B2C" w:rsidP="00CB16F4">
            <w:r>
              <w:rPr>
                <w:sz w:val="18"/>
              </w:rPr>
              <w:t xml:space="preserve">　　</w:t>
            </w:r>
            <w:r>
              <w:rPr>
                <w:spacing w:val="-1"/>
                <w:sz w:val="18"/>
              </w:rPr>
              <w:t xml:space="preserve"> </w:t>
            </w:r>
            <w:r>
              <w:rPr>
                <w:sz w:val="18"/>
              </w:rPr>
              <w:t>年</w:t>
            </w:r>
            <w:r>
              <w:rPr>
                <w:spacing w:val="-1"/>
                <w:sz w:val="18"/>
              </w:rPr>
              <w:t xml:space="preserve"> </w:t>
            </w:r>
            <w:r>
              <w:rPr>
                <w:sz w:val="18"/>
              </w:rPr>
              <w:t xml:space="preserve">　月</w:t>
            </w:r>
            <w:r>
              <w:rPr>
                <w:spacing w:val="-1"/>
                <w:sz w:val="18"/>
              </w:rPr>
              <w:t xml:space="preserve"> </w:t>
            </w:r>
            <w:r>
              <w:rPr>
                <w:sz w:val="18"/>
              </w:rPr>
              <w:t xml:space="preserve">　日</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完工</w:t>
            </w:r>
          </w:p>
          <w:p w:rsidR="00647B2C" w:rsidRDefault="00647B2C" w:rsidP="00CB16F4">
            <w:r>
              <w:rPr>
                <w:sz w:val="18"/>
              </w:rPr>
              <w:t xml:space="preserve">　　</w:t>
            </w:r>
            <w:r>
              <w:rPr>
                <w:spacing w:val="-1"/>
                <w:sz w:val="18"/>
              </w:rPr>
              <w:t xml:space="preserve">  </w:t>
            </w:r>
            <w:r>
              <w:rPr>
                <w:sz w:val="18"/>
              </w:rPr>
              <w:t>年</w:t>
            </w:r>
            <w:r>
              <w:rPr>
                <w:spacing w:val="-1"/>
                <w:sz w:val="18"/>
              </w:rPr>
              <w:t xml:space="preserve"> </w:t>
            </w:r>
            <w:r>
              <w:rPr>
                <w:sz w:val="18"/>
              </w:rPr>
              <w:t xml:space="preserve">　月</w:t>
            </w:r>
            <w:r>
              <w:rPr>
                <w:spacing w:val="-1"/>
                <w:sz w:val="18"/>
              </w:rPr>
              <w:t xml:space="preserve"> </w:t>
            </w:r>
            <w:r>
              <w:rPr>
                <w:sz w:val="18"/>
              </w:rPr>
              <w:t xml:space="preserve">　日</w:t>
            </w:r>
          </w:p>
        </w:tc>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着工</w:t>
            </w:r>
          </w:p>
          <w:p w:rsidR="00647B2C" w:rsidRDefault="00647B2C" w:rsidP="00CB16F4">
            <w:r>
              <w:rPr>
                <w:spacing w:val="-1"/>
                <w:sz w:val="18"/>
              </w:rPr>
              <w:t xml:space="preserve"> </w:t>
            </w:r>
            <w:r>
              <w:rPr>
                <w:sz w:val="18"/>
              </w:rPr>
              <w:t xml:space="preserve">　</w:t>
            </w:r>
            <w:r>
              <w:rPr>
                <w:spacing w:val="-1"/>
                <w:sz w:val="18"/>
              </w:rPr>
              <w:t xml:space="preserve"> </w:t>
            </w:r>
            <w:r>
              <w:rPr>
                <w:sz w:val="18"/>
              </w:rPr>
              <w:t>年</w:t>
            </w:r>
            <w:r>
              <w:rPr>
                <w:spacing w:val="-1"/>
                <w:sz w:val="18"/>
              </w:rPr>
              <w:t xml:space="preserve"> </w:t>
            </w:r>
            <w:r>
              <w:rPr>
                <w:sz w:val="18"/>
              </w:rPr>
              <w:t xml:space="preserve">　月</w:t>
            </w:r>
            <w:r>
              <w:rPr>
                <w:spacing w:val="-1"/>
                <w:sz w:val="18"/>
              </w:rPr>
              <w:t xml:space="preserve"> </w:t>
            </w:r>
            <w:r>
              <w:rPr>
                <w:sz w:val="18"/>
              </w:rPr>
              <w:t xml:space="preserve">　日</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完工</w:t>
            </w:r>
          </w:p>
          <w:p w:rsidR="00647B2C" w:rsidRDefault="00647B2C" w:rsidP="00CB16F4">
            <w:r>
              <w:rPr>
                <w:spacing w:val="-1"/>
                <w:sz w:val="18"/>
              </w:rPr>
              <w:t xml:space="preserve">  </w:t>
            </w:r>
            <w:r>
              <w:rPr>
                <w:sz w:val="18"/>
              </w:rPr>
              <w:t xml:space="preserve">　　年</w:t>
            </w:r>
            <w:r>
              <w:rPr>
                <w:spacing w:val="-1"/>
                <w:sz w:val="18"/>
              </w:rPr>
              <w:t xml:space="preserve"> </w:t>
            </w:r>
            <w:r>
              <w:rPr>
                <w:sz w:val="18"/>
              </w:rPr>
              <w:t xml:space="preserve">　月</w:t>
            </w:r>
            <w:r>
              <w:rPr>
                <w:spacing w:val="-1"/>
                <w:sz w:val="18"/>
              </w:rPr>
              <w:t xml:space="preserve"> </w:t>
            </w:r>
            <w:r>
              <w:rPr>
                <w:sz w:val="18"/>
              </w:rPr>
              <w:t xml:space="preserve">　日</w:t>
            </w:r>
          </w:p>
        </w:tc>
      </w:tr>
      <w:tr w:rsidR="00647B2C" w:rsidTr="00CB16F4">
        <w:tc>
          <w:tcPr>
            <w:tcW w:w="318" w:type="dxa"/>
            <w:vMerge/>
            <w:tcBorders>
              <w:top w:val="nil"/>
              <w:left w:val="single" w:sz="4" w:space="0" w:color="000000"/>
              <w:bottom w:val="nil"/>
              <w:right w:val="single" w:sz="4" w:space="0" w:color="000000"/>
            </w:tcBorders>
            <w:tcMar>
              <w:left w:w="49" w:type="dxa"/>
              <w:right w:w="49" w:type="dxa"/>
            </w:tcMar>
          </w:tcPr>
          <w:p w:rsidR="00647B2C" w:rsidRDefault="00647B2C" w:rsidP="00CB16F4"/>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建</w:t>
            </w:r>
            <w:r>
              <w:rPr>
                <w:spacing w:val="-1"/>
                <w:sz w:val="18"/>
              </w:rPr>
              <w:t xml:space="preserve"> </w:t>
            </w:r>
            <w:r>
              <w:rPr>
                <w:sz w:val="18"/>
              </w:rPr>
              <w:t>築</w:t>
            </w:r>
            <w:r>
              <w:rPr>
                <w:spacing w:val="-1"/>
                <w:sz w:val="18"/>
              </w:rPr>
              <w:t xml:space="preserve"> </w:t>
            </w:r>
            <w:r>
              <w:rPr>
                <w:sz w:val="18"/>
              </w:rPr>
              <w:t>物</w:t>
            </w:r>
            <w:r>
              <w:rPr>
                <w:spacing w:val="-1"/>
                <w:sz w:val="18"/>
              </w:rPr>
              <w:t xml:space="preserve"> </w:t>
            </w:r>
            <w:r>
              <w:rPr>
                <w:sz w:val="18"/>
              </w:rPr>
              <w:t>等</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4"/>
              </w:rPr>
              <w:t>建物の棟数</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床面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延面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所要面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4"/>
              </w:rPr>
              <w:t>建物の棟数</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床面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延面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Pr>
              <w:jc w:val="center"/>
            </w:pPr>
            <w:r>
              <w:rPr>
                <w:sz w:val="18"/>
              </w:rPr>
              <w:t>所要面積</w:t>
            </w:r>
          </w:p>
        </w:tc>
      </w:tr>
      <w:tr w:rsidR="00647B2C" w:rsidTr="00CB16F4">
        <w:tc>
          <w:tcPr>
            <w:tcW w:w="318" w:type="dxa"/>
            <w:vMerge/>
            <w:tcBorders>
              <w:top w:val="nil"/>
              <w:left w:val="single" w:sz="4" w:space="0" w:color="000000"/>
              <w:bottom w:val="single" w:sz="4" w:space="0" w:color="000000"/>
              <w:right w:val="single" w:sz="4" w:space="0" w:color="000000"/>
            </w:tcBorders>
            <w:tcMar>
              <w:left w:w="49" w:type="dxa"/>
              <w:right w:w="49" w:type="dxa"/>
            </w:tcMar>
          </w:tcPr>
          <w:p w:rsidR="00647B2C" w:rsidRDefault="00647B2C" w:rsidP="00CB16F4"/>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p w:rsidR="00647B2C" w:rsidRDefault="00647B2C" w:rsidP="00CB16F4"/>
        </w:tc>
      </w:tr>
      <w:tr w:rsidR="00647B2C" w:rsidTr="00CB16F4">
        <w:tc>
          <w:tcPr>
            <w:tcW w:w="911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647B2C" w:rsidRDefault="00647B2C" w:rsidP="00CB16F4">
            <w:r>
              <w:rPr>
                <w:sz w:val="18"/>
              </w:rPr>
              <w:t>変更をしない用地　　田：　　　　　㎡、畑：　　　　　　㎡、その他：　　　　㎡、計　　　　　　　㎡</w:t>
            </w:r>
          </w:p>
        </w:tc>
      </w:tr>
    </w:tbl>
    <w:p w:rsidR="00647B2C" w:rsidRDefault="00647B2C" w:rsidP="00647B2C"/>
    <w:p w:rsidR="00647B2C" w:rsidRDefault="00647B2C" w:rsidP="00647B2C">
      <w:r>
        <w:t>４　計画変更にあたって被害防除措置の概要</w:t>
      </w:r>
    </w:p>
    <w:p w:rsidR="00647B2C" w:rsidRPr="00647B2C" w:rsidRDefault="00647B2C" w:rsidP="00647B2C">
      <w:pPr>
        <w:rPr>
          <w:color w:val="auto"/>
        </w:rPr>
      </w:pPr>
      <w:r>
        <w:t xml:space="preserve">　　</w:t>
      </w:r>
      <w:r w:rsidRPr="00647B2C">
        <w:rPr>
          <w:color w:val="auto"/>
        </w:rPr>
        <w:t xml:space="preserve">　別紙のとおり</w:t>
      </w:r>
    </w:p>
    <w:p w:rsidR="00647B2C" w:rsidRPr="00647B2C" w:rsidRDefault="00647B2C" w:rsidP="00647B2C">
      <w:pPr>
        <w:rPr>
          <w:color w:val="auto"/>
        </w:rPr>
      </w:pPr>
    </w:p>
    <w:p w:rsidR="00647B2C" w:rsidRPr="00647B2C" w:rsidRDefault="00647B2C" w:rsidP="00647B2C">
      <w:pPr>
        <w:rPr>
          <w:color w:val="auto"/>
        </w:rPr>
      </w:pPr>
      <w:r w:rsidRPr="00647B2C">
        <w:rPr>
          <w:color w:val="auto"/>
        </w:rPr>
        <w:t>５　資金計画</w:t>
      </w:r>
    </w:p>
    <w:p w:rsidR="00647B2C" w:rsidRPr="00647B2C" w:rsidRDefault="00647B2C" w:rsidP="00647B2C">
      <w:pPr>
        <w:rPr>
          <w:color w:val="auto"/>
        </w:rPr>
      </w:pPr>
      <w:r w:rsidRPr="00647B2C">
        <w:rPr>
          <w:color w:val="auto"/>
        </w:rPr>
        <w:t xml:space="preserve">　　　別紙のとおり</w:t>
      </w:r>
    </w:p>
    <w:p w:rsidR="00647B2C" w:rsidRPr="00647B2C" w:rsidRDefault="00647B2C" w:rsidP="00647B2C">
      <w:pPr>
        <w:rPr>
          <w:color w:val="auto"/>
        </w:rPr>
      </w:pPr>
    </w:p>
    <w:p w:rsidR="00647B2C" w:rsidRPr="00647B2C" w:rsidRDefault="00647B2C" w:rsidP="00647B2C">
      <w:pPr>
        <w:rPr>
          <w:color w:val="auto"/>
        </w:rPr>
      </w:pPr>
      <w:r w:rsidRPr="00647B2C">
        <w:rPr>
          <w:color w:val="auto"/>
        </w:rPr>
        <w:t>６　添付書類</w:t>
      </w:r>
    </w:p>
    <w:p w:rsidR="00647B2C" w:rsidRPr="00647B2C" w:rsidRDefault="00647B2C" w:rsidP="00647B2C">
      <w:pPr>
        <w:ind w:firstLineChars="300" w:firstLine="636"/>
        <w:rPr>
          <w:color w:val="auto"/>
          <w:spacing w:val="-1"/>
        </w:rPr>
      </w:pPr>
      <w:r w:rsidRPr="00647B2C">
        <w:rPr>
          <w:color w:val="auto"/>
        </w:rPr>
        <w:t>①</w:t>
      </w:r>
      <w:r w:rsidRPr="00647B2C">
        <w:rPr>
          <w:color w:val="auto"/>
        </w:rPr>
        <w:t xml:space="preserve">変更後に建設しようとする建物または施設の配置図　　</w:t>
      </w:r>
      <w:r w:rsidRPr="00647B2C">
        <w:rPr>
          <w:color w:val="auto"/>
          <w:spacing w:val="-1"/>
        </w:rPr>
        <w:t>②</w:t>
      </w:r>
      <w:r w:rsidRPr="00647B2C">
        <w:rPr>
          <w:color w:val="auto"/>
          <w:spacing w:val="-1"/>
        </w:rPr>
        <w:t>関係法令の許認可の写し</w:t>
      </w:r>
    </w:p>
    <w:p w:rsidR="00647B2C" w:rsidRPr="00647B2C" w:rsidRDefault="00647B2C" w:rsidP="00647B2C">
      <w:pPr>
        <w:ind w:leftChars="300" w:left="848" w:hangingChars="100" w:hanging="212"/>
        <w:rPr>
          <w:color w:val="auto"/>
        </w:rPr>
      </w:pPr>
      <w:r w:rsidRPr="00647B2C">
        <w:rPr>
          <w:color w:val="auto"/>
        </w:rPr>
        <w:t>③</w:t>
      </w:r>
      <w:r w:rsidRPr="00647B2C">
        <w:rPr>
          <w:color w:val="auto"/>
        </w:rPr>
        <w:t xml:space="preserve">農地の旧所有者の変更についての同意書　　</w:t>
      </w:r>
      <w:r w:rsidRPr="00647B2C">
        <w:rPr>
          <w:color w:val="auto"/>
          <w:spacing w:val="-1"/>
        </w:rPr>
        <w:t>④</w:t>
      </w:r>
      <w:r w:rsidRPr="00647B2C">
        <w:rPr>
          <w:color w:val="auto"/>
        </w:rPr>
        <w:t xml:space="preserve">関係者の同意　　</w:t>
      </w:r>
      <w:r w:rsidRPr="00647B2C">
        <w:rPr>
          <w:color w:val="auto"/>
        </w:rPr>
        <w:t>⑤</w:t>
      </w:r>
      <w:r w:rsidRPr="00647B2C">
        <w:rPr>
          <w:color w:val="auto"/>
        </w:rPr>
        <w:t>その他農業委員会が必要とする書類</w:t>
      </w:r>
    </w:p>
    <w:p w:rsidR="00647B2C" w:rsidRPr="00647B2C" w:rsidRDefault="00647B2C" w:rsidP="00647B2C">
      <w:pPr>
        <w:ind w:firstLineChars="100" w:firstLine="212"/>
        <w:rPr>
          <w:color w:val="auto"/>
        </w:rPr>
      </w:pPr>
    </w:p>
    <w:p w:rsidR="00647B2C" w:rsidRPr="00647B2C" w:rsidRDefault="00647B2C" w:rsidP="00647B2C">
      <w:pPr>
        <w:ind w:firstLineChars="100" w:firstLine="212"/>
        <w:rPr>
          <w:color w:val="auto"/>
        </w:rPr>
      </w:pPr>
      <w:r w:rsidRPr="00647B2C">
        <w:rPr>
          <w:color w:val="auto"/>
        </w:rPr>
        <w:t>※</w:t>
      </w:r>
      <w:r w:rsidRPr="00647B2C">
        <w:rPr>
          <w:color w:val="auto"/>
        </w:rPr>
        <w:t>「事務処理要領」の別紙１の第４の６の</w:t>
      </w:r>
      <w:r w:rsidRPr="00647B2C">
        <w:rPr>
          <w:color w:val="auto"/>
        </w:rPr>
        <w:t>(</w:t>
      </w:r>
      <w:r w:rsidRPr="00647B2C">
        <w:rPr>
          <w:color w:val="auto"/>
        </w:rPr>
        <w:t>３</w:t>
      </w:r>
      <w:r w:rsidRPr="00647B2C">
        <w:rPr>
          <w:color w:val="auto"/>
        </w:rPr>
        <w:t>)</w:t>
      </w:r>
      <w:r w:rsidRPr="00647B2C">
        <w:rPr>
          <w:color w:val="auto"/>
        </w:rPr>
        <w:t>のエの</w:t>
      </w:r>
      <w:r w:rsidRPr="00647B2C">
        <w:rPr>
          <w:color w:val="auto"/>
        </w:rPr>
        <w:t>(</w:t>
      </w:r>
      <w:r w:rsidRPr="00647B2C">
        <w:rPr>
          <w:color w:val="auto"/>
        </w:rPr>
        <w:t>イ</w:t>
      </w:r>
      <w:r w:rsidRPr="00647B2C">
        <w:rPr>
          <w:color w:val="auto"/>
        </w:rPr>
        <w:t>)</w:t>
      </w:r>
      <w:r w:rsidRPr="00647B2C">
        <w:rPr>
          <w:color w:val="auto"/>
        </w:rPr>
        <w:t>のｃ又は同オの</w:t>
      </w:r>
      <w:r w:rsidRPr="00647B2C">
        <w:rPr>
          <w:color w:val="auto"/>
        </w:rPr>
        <w:t>(</w:t>
      </w:r>
      <w:r w:rsidRPr="00647B2C">
        <w:rPr>
          <w:color w:val="auto"/>
        </w:rPr>
        <w:t>イ</w:t>
      </w:r>
      <w:r w:rsidRPr="00647B2C">
        <w:rPr>
          <w:color w:val="auto"/>
        </w:rPr>
        <w:t>)</w:t>
      </w:r>
      <w:r w:rsidRPr="00647B2C">
        <w:rPr>
          <w:color w:val="auto"/>
        </w:rPr>
        <w:t>のｃによること。</w:t>
      </w:r>
    </w:p>
    <w:p w:rsidR="0024322A" w:rsidRPr="00647B2C" w:rsidRDefault="0024322A" w:rsidP="00647B2C"/>
    <w:sectPr w:rsidR="0024322A" w:rsidRPr="00647B2C" w:rsidSect="00973657">
      <w:footerReference w:type="default" r:id="rId8"/>
      <w:pgSz w:w="11906" w:h="16838" w:code="9"/>
      <w:pgMar w:top="1134" w:right="1418" w:bottom="1134" w:left="1418" w:header="720" w:footer="720" w:gutter="0"/>
      <w:pgNumType w:fmt="numberInDash" w:start="145"/>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65" w:rsidRDefault="00694E65">
      <w:r>
        <w:separator/>
      </w:r>
    </w:p>
  </w:endnote>
  <w:endnote w:type="continuationSeparator" w:id="0">
    <w:p w:rsidR="00694E65" w:rsidRDefault="006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65" w:rsidRDefault="00694E65">
      <w:r>
        <w:rPr>
          <w:rFonts w:ascii="ＭＳ 明朝" w:cs="Times New Roman"/>
          <w:color w:val="auto"/>
          <w:sz w:val="2"/>
          <w:szCs w:val="2"/>
        </w:rPr>
        <w:continuationSeparator/>
      </w:r>
    </w:p>
  </w:footnote>
  <w:footnote w:type="continuationSeparator" w:id="0">
    <w:p w:rsidR="00694E65" w:rsidRDefault="0069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22A"/>
    <w:rsid w:val="002436B2"/>
    <w:rsid w:val="002438FB"/>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228D"/>
    <w:rsid w:val="003C382A"/>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45962"/>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BF7"/>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47B2C"/>
    <w:rsid w:val="00655066"/>
    <w:rsid w:val="00655640"/>
    <w:rsid w:val="00656D12"/>
    <w:rsid w:val="00657715"/>
    <w:rsid w:val="0066491F"/>
    <w:rsid w:val="00670F48"/>
    <w:rsid w:val="006722AE"/>
    <w:rsid w:val="006771B9"/>
    <w:rsid w:val="00687D09"/>
    <w:rsid w:val="00693BB6"/>
    <w:rsid w:val="00694E65"/>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A7933"/>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1E65"/>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A3D9E90"/>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62B4-ADCF-408C-BFE3-84F3B4FA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432</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C20582</cp:lastModifiedBy>
  <cp:revision>161</cp:revision>
  <cp:lastPrinted>2022-03-08T07:48:00Z</cp:lastPrinted>
  <dcterms:created xsi:type="dcterms:W3CDTF">2021-04-14T06:43:00Z</dcterms:created>
  <dcterms:modified xsi:type="dcterms:W3CDTF">2023-01-17T04:51:00Z</dcterms:modified>
</cp:coreProperties>
</file>